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DD" w:rsidRDefault="00387ED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87EDD" w:rsidRPr="002142BC" w:rsidRDefault="00387ED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387EDD" w:rsidRPr="002142BC" w:rsidRDefault="00387ED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7EDD" w:rsidRPr="002142BC" w:rsidRDefault="00387ED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87EDD" w:rsidRPr="002142BC" w:rsidRDefault="00387ED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7EDD" w:rsidRPr="002B108C" w:rsidRDefault="00387ED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B108C">
        <w:rPr>
          <w:rFonts w:ascii="Times New Roman" w:hAnsi="Times New Roman" w:cs="Times New Roman"/>
          <w:sz w:val="24"/>
          <w:szCs w:val="24"/>
        </w:rPr>
        <w:t xml:space="preserve">O 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PREVISTO DE MORAIS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00.684.462/0001-75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sz w:val="24"/>
          <w:szCs w:val="24"/>
        </w:rPr>
        <w:t>pessoa jurídic</w:t>
      </w:r>
      <w:r w:rsidR="00DC7E2E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EVISTO DE MORAIS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CAIAPONIA</w:t>
      </w:r>
      <w:r w:rsidRPr="002B108C">
        <w:rPr>
          <w:rFonts w:ascii="Times New Roman" w:hAnsi="Times New Roman" w:cs="Times New Roman"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DC7E2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2B108C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CRISTIENE FERREIRA SANTOS VILELA</w:t>
      </w:r>
      <w:r w:rsidRPr="002B108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009.594.121-58</w:t>
      </w:r>
      <w:r w:rsidRPr="002B108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4513140SS/GO</w:t>
      </w:r>
      <w:r w:rsidRPr="002B108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</w:t>
      </w:r>
      <w:r w:rsidRPr="002142BC">
        <w:rPr>
          <w:rFonts w:ascii="Times New Roman" w:hAnsi="Times New Roman" w:cs="Times New Roman"/>
          <w:sz w:val="24"/>
          <w:szCs w:val="24"/>
        </w:rPr>
        <w:t xml:space="preserve">26/2013, vem realizar Chamada Pública para 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567D4F">
        <w:rPr>
          <w:rFonts w:ascii="Times New Roman" w:hAnsi="Times New Roman" w:cs="Times New Roman"/>
          <w:sz w:val="24"/>
          <w:szCs w:val="24"/>
        </w:rPr>
        <w:t xml:space="preserve">de </w:t>
      </w:r>
      <w:r w:rsidR="00567D4F" w:rsidRPr="00567D4F">
        <w:rPr>
          <w:rFonts w:ascii="Times New Roman" w:hAnsi="Times New Roman" w:cs="Times New Roman"/>
          <w:b/>
          <w:sz w:val="24"/>
          <w:szCs w:val="24"/>
        </w:rPr>
        <w:t>23</w:t>
      </w:r>
      <w:r w:rsidRPr="00567D4F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67D4F" w:rsidRPr="00567D4F">
        <w:rPr>
          <w:rFonts w:ascii="Times New Roman" w:hAnsi="Times New Roman" w:cs="Times New Roman"/>
          <w:b/>
          <w:sz w:val="24"/>
          <w:szCs w:val="24"/>
        </w:rPr>
        <w:t>30</w:t>
      </w:r>
      <w:r w:rsidRPr="0056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D4F">
        <w:rPr>
          <w:rFonts w:ascii="Times New Roman" w:hAnsi="Times New Roman" w:cs="Times New Roman"/>
          <w:sz w:val="24"/>
          <w:szCs w:val="24"/>
        </w:rPr>
        <w:t>de</w:t>
      </w:r>
      <w:r w:rsidRPr="0056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D4F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567D4F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67D4F" w:rsidRPr="00567D4F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567D4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67D4F" w:rsidRPr="00567D4F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567D4F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567D4F">
        <w:rPr>
          <w:rFonts w:ascii="Times New Roman" w:hAnsi="Times New Roman" w:cs="Times New Roman"/>
          <w:bCs/>
          <w:sz w:val="24"/>
          <w:szCs w:val="24"/>
        </w:rPr>
        <w:t>na sede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do Conselho Escolar, situada </w:t>
      </w:r>
      <w:r w:rsidRPr="002B108C">
        <w:rPr>
          <w:rFonts w:ascii="Times New Roman" w:hAnsi="Times New Roman" w:cs="Times New Roman"/>
          <w:bCs/>
          <w:sz w:val="24"/>
          <w:szCs w:val="24"/>
        </w:rPr>
        <w:t>à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RUA CRISTIANO DE CASTRO, Nº 260, SETOR NORTE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CAIAPONIA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7E2E" w:rsidRDefault="00DC7E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87EDD" w:rsidRPr="003F13EE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87EDD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2737"/>
        <w:gridCol w:w="1396"/>
        <w:gridCol w:w="1680"/>
        <w:gridCol w:w="1398"/>
        <w:gridCol w:w="2105"/>
      </w:tblGrid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D8C" w:rsidRPr="002142BC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D8C" w:rsidRPr="002142BC" w:rsidRDefault="00AA3D8C" w:rsidP="001A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D8C" w:rsidRPr="002142BC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D8C" w:rsidRPr="002142BC" w:rsidRDefault="00AA3D8C" w:rsidP="001A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AA3D8C" w:rsidRPr="002142BC" w:rsidRDefault="00AA3D8C" w:rsidP="001A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D8C" w:rsidRPr="002142BC" w:rsidRDefault="00AA3D8C" w:rsidP="001A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D8C" w:rsidRPr="002142BC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D8C" w:rsidRPr="002142BC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D8C" w:rsidRPr="002142BC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D8C" w:rsidRPr="002142BC" w:rsidRDefault="00AA3D8C" w:rsidP="001A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D8C" w:rsidRPr="002142BC" w:rsidRDefault="00AA3D8C" w:rsidP="001A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D8C" w:rsidRPr="002142BC" w:rsidRDefault="00AA3D8C" w:rsidP="001A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6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VERD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,8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MADUR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DC7E2E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5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5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A/PRATA E NANIC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5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IOGURTE SACHE 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75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5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T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22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3 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2,4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(CONGELADO)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99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4,75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 ABACAXI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DC7E2E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A3D8C"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5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5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 MARACUJÁ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 TAMARIN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INHA 25 GR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4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 PAULIST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1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ILE DE CARANH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2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ANG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,00</w:t>
            </w:r>
          </w:p>
        </w:tc>
      </w:tr>
      <w:tr w:rsidR="00AA3D8C" w:rsidRPr="002142BC" w:rsidTr="001A52CF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4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D8C" w:rsidRPr="00687F0A" w:rsidRDefault="00AA3D8C" w:rsidP="001A5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7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</w:tbl>
    <w:p w:rsidR="00387EDD" w:rsidRPr="002142BC" w:rsidRDefault="00387ED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87EDD" w:rsidRPr="002142BC" w:rsidRDefault="00387ED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87EDD" w:rsidRPr="00A23C18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87EDD" w:rsidRDefault="00387ED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87EDD" w:rsidRDefault="00387ED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87EDD" w:rsidRDefault="00387ED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87EDD" w:rsidRPr="002142BC" w:rsidRDefault="00387E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87EDD" w:rsidRPr="002142BC" w:rsidRDefault="00387E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87EDD" w:rsidRPr="002142BC" w:rsidRDefault="00387ED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87EDD" w:rsidRPr="00D35EFE" w:rsidRDefault="00387ED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87EDD" w:rsidRDefault="00387ED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87EDD" w:rsidRPr="00D35EFE" w:rsidRDefault="00387ED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387EDD" w:rsidRPr="00C661C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87EDD" w:rsidRPr="002142BC" w:rsidRDefault="00387ED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87EDD" w:rsidRPr="00212348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87EDD" w:rsidRDefault="00387E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387EDD" w:rsidRPr="002142BC" w:rsidRDefault="00387E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387EDD" w:rsidRPr="002142BC" w:rsidRDefault="00387ED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87EDD" w:rsidRPr="002142BC" w:rsidRDefault="00387ED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87EDD" w:rsidRPr="002142BC" w:rsidRDefault="00387E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87EDD" w:rsidRDefault="00387E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87EDD" w:rsidRPr="00067E0B" w:rsidRDefault="00387ED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87EDD" w:rsidRPr="002142BC" w:rsidRDefault="00387ED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87EDD" w:rsidRPr="002142BC" w:rsidRDefault="00387E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87EDD" w:rsidRPr="002142BC" w:rsidRDefault="00387E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87EDD" w:rsidRPr="002142BC" w:rsidRDefault="00387E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387EDD" w:rsidRPr="002142BC" w:rsidRDefault="00387E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87EDD" w:rsidRPr="00796030" w:rsidRDefault="00387E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87EDD" w:rsidRPr="002142BC" w:rsidRDefault="00387E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87EDD" w:rsidRPr="002142BC" w:rsidRDefault="00387ED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87EDD" w:rsidRPr="002142BC" w:rsidRDefault="00387ED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87EDD" w:rsidRPr="002142BC" w:rsidRDefault="00387E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387EDD" w:rsidRPr="002142BC" w:rsidRDefault="00387E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87EDD" w:rsidRPr="00796030" w:rsidRDefault="00387ED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87EDD" w:rsidRPr="002142BC" w:rsidRDefault="00387E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87EDD" w:rsidRPr="002142BC" w:rsidRDefault="00387ED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87EDD" w:rsidRPr="002142BC" w:rsidRDefault="00387ED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87EDD" w:rsidRPr="00A94824" w:rsidRDefault="00387ED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87EDD" w:rsidRPr="0067742C" w:rsidRDefault="00387ED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87EDD" w:rsidRPr="00A94824" w:rsidRDefault="00387ED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COLÉGIO ESTADUAL PREVISTO DE MORA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RUA CRISTIANO DE CASTRO, Nº 260, SETOR NOR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CAIAPO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87EDD" w:rsidRPr="0067742C" w:rsidRDefault="00387ED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87EDD" w:rsidRPr="0067742C" w:rsidRDefault="00387ED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775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EVISTO DE MORA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RUA CRISTIANO DE CASTRO, Nº 260, SETOR NOR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CAIAPO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87EDD" w:rsidRPr="002142BC" w:rsidRDefault="00387ED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87EDD" w:rsidRPr="002142BC" w:rsidRDefault="00387ED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87EDD" w:rsidRPr="002142BC" w:rsidRDefault="00387ED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87EDD" w:rsidRPr="002142BC" w:rsidRDefault="00387ED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87EDD" w:rsidRPr="00202E28" w:rsidRDefault="00387ED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387EDD" w:rsidRDefault="00387ED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87EDD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87EDD" w:rsidRPr="002C2B84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387EDD" w:rsidRPr="002C2B84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87EDD" w:rsidRPr="002C2B84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87EDD" w:rsidRPr="002C2B84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87EDD" w:rsidRPr="002142BC" w:rsidRDefault="00387E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87EDD" w:rsidRPr="002142BC" w:rsidRDefault="00387ED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87EDD" w:rsidRPr="009B2B37" w:rsidRDefault="00387E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387EDD" w:rsidRPr="002142BC" w:rsidRDefault="00387ED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87EDD" w:rsidRDefault="00387ED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87EDD" w:rsidRPr="002B108C" w:rsidRDefault="00387ED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87EDD" w:rsidRPr="002B108C" w:rsidRDefault="00387ED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775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IAPONIA</w:t>
      </w:r>
      <w:r w:rsidRPr="002B10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67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67D4F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567D4F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87EDD" w:rsidRPr="002B108C" w:rsidRDefault="00387E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7E2E" w:rsidRDefault="00DC7E2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DC7E2E" w:rsidRDefault="00DC7E2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387EDD" w:rsidRPr="002B108C" w:rsidRDefault="00387E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75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RISTIENE FERREIRA SANTOS VILELA</w:t>
      </w:r>
    </w:p>
    <w:p w:rsidR="00387EDD" w:rsidRPr="002B108C" w:rsidRDefault="00387E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87EDD" w:rsidRPr="002B108C" w:rsidRDefault="00387E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75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EVISTO DE MORAIS</w:t>
      </w:r>
    </w:p>
    <w:p w:rsidR="00387EDD" w:rsidRDefault="00387E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87EDD" w:rsidSect="00387ED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87EDD" w:rsidRPr="002B108C" w:rsidRDefault="00387E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87EDD" w:rsidRPr="002B108C" w:rsidSect="00387ED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DD" w:rsidRDefault="00387EDD" w:rsidP="004C0DC1">
      <w:pPr>
        <w:spacing w:after="0" w:line="240" w:lineRule="auto"/>
      </w:pPr>
      <w:r>
        <w:separator/>
      </w:r>
    </w:p>
  </w:endnote>
  <w:endnote w:type="continuationSeparator" w:id="0">
    <w:p w:rsidR="00387EDD" w:rsidRDefault="00387ED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DD" w:rsidRPr="00283531" w:rsidRDefault="00387ED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87EDD" w:rsidRPr="00283531" w:rsidRDefault="00387ED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387EDD" w:rsidRPr="003D5724" w:rsidRDefault="00387ED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87EDD" w:rsidRPr="00283531" w:rsidRDefault="00387ED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87EDD" w:rsidRDefault="00387ED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87EDD" w:rsidRPr="00581345" w:rsidRDefault="00387EDD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8C" w:rsidRPr="00283531" w:rsidRDefault="002B108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B108C" w:rsidRPr="00283531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B108C" w:rsidRPr="003D5724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B108C" w:rsidRPr="00283531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B108C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B108C" w:rsidRPr="00581345" w:rsidRDefault="002B108C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DD" w:rsidRDefault="00387EDD" w:rsidP="004C0DC1">
      <w:pPr>
        <w:spacing w:after="0" w:line="240" w:lineRule="auto"/>
      </w:pPr>
      <w:r>
        <w:separator/>
      </w:r>
    </w:p>
  </w:footnote>
  <w:footnote w:type="continuationSeparator" w:id="0">
    <w:p w:rsidR="00387EDD" w:rsidRDefault="00387ED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DD" w:rsidRDefault="00387ED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8C" w:rsidRDefault="002B108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31787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08C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7EDD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7D4F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3D8C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1883"/>
    <w:rsid w:val="00D85309"/>
    <w:rsid w:val="00D86158"/>
    <w:rsid w:val="00D901EA"/>
    <w:rsid w:val="00DA0770"/>
    <w:rsid w:val="00DC0EAE"/>
    <w:rsid w:val="00DC7E2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3A81"/>
  <w15:docId w15:val="{1736542C-2D4C-428B-935B-9B13D5B1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665E6-F2AC-4C3B-B55C-53713CFC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73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2:02:00Z</dcterms:created>
  <dcterms:modified xsi:type="dcterms:W3CDTF">2017-01-11T13:21:00Z</dcterms:modified>
</cp:coreProperties>
</file>